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29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987"/>
        <w:gridCol w:w="1134"/>
        <w:gridCol w:w="1134"/>
        <w:gridCol w:w="1701"/>
        <w:gridCol w:w="1134"/>
        <w:gridCol w:w="2268"/>
        <w:gridCol w:w="2268"/>
        <w:gridCol w:w="1701"/>
        <w:gridCol w:w="480"/>
        <w:gridCol w:w="12"/>
        <w:gridCol w:w="1209"/>
        <w:gridCol w:w="1701"/>
      </w:tblGrid>
      <w:tr w:rsidR="00B04B2E" w:rsidRPr="005D2887" w14:paraId="333512D4" w14:textId="1CBE671E" w:rsidTr="006A1427">
        <w:trPr>
          <w:trHeight w:val="274"/>
        </w:trPr>
        <w:tc>
          <w:tcPr>
            <w:tcW w:w="98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3E956E08" w14:textId="77777777" w:rsidR="00B04B2E" w:rsidRPr="005D2887" w:rsidRDefault="00B04B2E" w:rsidP="00EB7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C915B4"/>
          </w:tcPr>
          <w:p w14:paraId="6B9587B8" w14:textId="77777777" w:rsidR="00AE038B" w:rsidRPr="00AE038B" w:rsidRDefault="00AE038B" w:rsidP="00AE03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038B">
              <w:rPr>
                <w:rFonts w:ascii="Tahoma" w:hAnsi="Tahoma" w:cs="Tahoma"/>
                <w:b/>
                <w:bCs/>
                <w:sz w:val="18"/>
                <w:szCs w:val="18"/>
              </w:rPr>
              <w:t>AUTUMN TERM</w:t>
            </w:r>
          </w:p>
          <w:p w14:paraId="10A50A5B" w14:textId="624E6EE5" w:rsidR="00B04B2E" w:rsidRPr="00AE038B" w:rsidRDefault="00B04B2E" w:rsidP="00AE03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038B">
              <w:rPr>
                <w:rFonts w:ascii="Tahoma" w:hAnsi="Tahoma" w:cs="Tahoma"/>
                <w:b/>
                <w:bCs/>
                <w:sz w:val="18"/>
                <w:szCs w:val="18"/>
              </w:rPr>
              <w:t>Timetable 202</w:t>
            </w:r>
            <w:r w:rsidR="002276D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AE03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/ 2</w:t>
            </w:r>
            <w:r w:rsidR="002276DF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C915B4"/>
          </w:tcPr>
          <w:p w14:paraId="05AAF5F0" w14:textId="1ACE6CA9" w:rsidR="00B04B2E" w:rsidRPr="00AE038B" w:rsidRDefault="006A1427" w:rsidP="00AE03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yr</w:t>
            </w:r>
            <w:proofErr w:type="spellEnd"/>
            <w:r w:rsidR="00B04B2E" w:rsidRPr="00AE03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lass</w:t>
            </w:r>
          </w:p>
        </w:tc>
        <w:tc>
          <w:tcPr>
            <w:tcW w:w="10773" w:type="dxa"/>
            <w:gridSpan w:val="8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915B4"/>
            <w:vAlign w:val="center"/>
          </w:tcPr>
          <w:p w14:paraId="4F86B919" w14:textId="340A8E48" w:rsidR="00B04B2E" w:rsidRPr="005D2887" w:rsidRDefault="00B04B2E" w:rsidP="00AE03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ff –</w:t>
            </w:r>
            <w:r w:rsidR="00EF1E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7E5E">
              <w:rPr>
                <w:rFonts w:ascii="Tahoma" w:hAnsi="Tahoma" w:cs="Tahoma"/>
                <w:sz w:val="18"/>
                <w:szCs w:val="18"/>
              </w:rPr>
              <w:t>Becky Curnow, Shelley Smith, Dani Oatham</w:t>
            </w:r>
          </w:p>
        </w:tc>
      </w:tr>
      <w:tr w:rsidR="00F53B5F" w:rsidRPr="005D2887" w14:paraId="0F841467" w14:textId="7E77CDB1" w:rsidTr="00F53B5F">
        <w:trPr>
          <w:trHeight w:val="274"/>
        </w:trPr>
        <w:tc>
          <w:tcPr>
            <w:tcW w:w="98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3C1F2087" w14:textId="77777777" w:rsidR="00F53B5F" w:rsidRPr="005D2887" w:rsidRDefault="00F53B5F" w:rsidP="00EB7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8" w:space="0" w:color="auto"/>
              <w:bottom w:val="single" w:sz="48" w:space="0" w:color="auto"/>
            </w:tcBorders>
          </w:tcPr>
          <w:p w14:paraId="7C7222DE" w14:textId="7C29BAA1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8.45 – 9.00 </w:t>
            </w:r>
          </w:p>
        </w:tc>
        <w:tc>
          <w:tcPr>
            <w:tcW w:w="1134" w:type="dxa"/>
            <w:tcBorders>
              <w:top w:val="single" w:sz="48" w:space="0" w:color="auto"/>
              <w:bottom w:val="single" w:sz="48" w:space="0" w:color="auto"/>
              <w:right w:val="single" w:sz="24" w:space="0" w:color="auto"/>
            </w:tcBorders>
          </w:tcPr>
          <w:p w14:paraId="40687A1C" w14:textId="77777777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9.00 – 9.10</w:t>
            </w:r>
          </w:p>
          <w:p w14:paraId="3BB85997" w14:textId="7F747B0A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</w:tcPr>
          <w:p w14:paraId="4B4A6D41" w14:textId="4C8CF53F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9.10 – 10.10</w:t>
            </w:r>
          </w:p>
          <w:p w14:paraId="112FA0BB" w14:textId="60C9D602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</w:tcPr>
          <w:p w14:paraId="7EF80CE4" w14:textId="56A9588A" w:rsidR="00F53B5F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10 – 10.30</w:t>
            </w:r>
          </w:p>
          <w:p w14:paraId="6B35D68F" w14:textId="180DC91C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94A10F5" w14:textId="4D803112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10.30 – 11.</w:t>
            </w:r>
            <w:r w:rsidR="007B4389">
              <w:rPr>
                <w:rFonts w:ascii="Tahoma" w:hAnsi="Tahoma" w:cs="Tahoma"/>
                <w:sz w:val="18"/>
                <w:szCs w:val="18"/>
              </w:rPr>
              <w:t>30</w:t>
            </w:r>
          </w:p>
          <w:p w14:paraId="0B7527BC" w14:textId="567176F8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2E25F33" w14:textId="39B67A21" w:rsidR="00F53B5F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30 – 12.30</w:t>
            </w:r>
          </w:p>
          <w:p w14:paraId="28820D79" w14:textId="72085F6A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</w:tcPr>
          <w:p w14:paraId="204B9AF3" w14:textId="2635502F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30 – 1.30 </w:t>
            </w:r>
          </w:p>
        </w:tc>
        <w:tc>
          <w:tcPr>
            <w:tcW w:w="1701" w:type="dxa"/>
            <w:gridSpan w:val="3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</w:tcPr>
          <w:p w14:paraId="069DF01A" w14:textId="052A2B13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0 – 2.20 PM Session 1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</w:tcPr>
          <w:p w14:paraId="551B08CB" w14:textId="04ADDE00" w:rsidR="00F53B5F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0 – 3.15 PM Session 2</w:t>
            </w:r>
          </w:p>
        </w:tc>
      </w:tr>
      <w:tr w:rsidR="00F53B5F" w:rsidRPr="005D2887" w14:paraId="57EDE88B" w14:textId="092D3994" w:rsidTr="00F53B5F">
        <w:trPr>
          <w:cantSplit/>
          <w:trHeight w:val="1690"/>
        </w:trPr>
        <w:tc>
          <w:tcPr>
            <w:tcW w:w="987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center"/>
          </w:tcPr>
          <w:p w14:paraId="590F68C4" w14:textId="77777777" w:rsidR="00F53B5F" w:rsidRPr="005D2887" w:rsidRDefault="00F53B5F" w:rsidP="00EB7B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Monday</w:t>
            </w:r>
          </w:p>
        </w:tc>
        <w:tc>
          <w:tcPr>
            <w:tcW w:w="1134" w:type="dxa"/>
            <w:tcBorders>
              <w:top w:val="single" w:sz="48" w:space="0" w:color="auto"/>
            </w:tcBorders>
            <w:vAlign w:val="center"/>
          </w:tcPr>
          <w:p w14:paraId="6392C99D" w14:textId="77777777" w:rsidR="00F53B5F" w:rsidRDefault="00F53B5F" w:rsidP="00B04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62BCE35D" w14:textId="77777777" w:rsidR="00F53B5F" w:rsidRDefault="00F53B5F" w:rsidP="00B04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5DFEE1" w14:textId="233BB4B0" w:rsidR="00F53B5F" w:rsidRPr="005D2887" w:rsidRDefault="00F53B5F" w:rsidP="00B04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8" w:space="0" w:color="auto"/>
              <w:right w:val="single" w:sz="24" w:space="0" w:color="auto"/>
            </w:tcBorders>
            <w:vAlign w:val="center"/>
          </w:tcPr>
          <w:p w14:paraId="1E326181" w14:textId="2E81B7C3" w:rsidR="00F53B5F" w:rsidRPr="005D2887" w:rsidRDefault="00F53B5F" w:rsidP="00B04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right w:val="single" w:sz="48" w:space="0" w:color="auto"/>
            </w:tcBorders>
            <w:vAlign w:val="center"/>
          </w:tcPr>
          <w:p w14:paraId="75CE7A9B" w14:textId="77777777" w:rsidR="00F53B5F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3F330DA1" w14:textId="76AF7039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3936AD9D" w14:textId="1176C60F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36DC7F9F" w14:textId="77C80F10" w:rsidR="00F53B5F" w:rsidRDefault="00F53B5F" w:rsidP="00222F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9EBEF1" w14:textId="40EBD078" w:rsidR="00F53B5F" w:rsidRPr="005D2887" w:rsidRDefault="00F53B5F" w:rsidP="00222F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center"/>
          </w:tcPr>
          <w:p w14:paraId="3D5DE691" w14:textId="77777777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790FFB24" w14:textId="4470FB1A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center"/>
          </w:tcPr>
          <w:p w14:paraId="75227AE0" w14:textId="7A9B481E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s</w:t>
            </w:r>
            <w:r>
              <w:rPr>
                <w:rFonts w:ascii="Tahoma" w:hAnsi="Tahoma" w:cs="Tahoma"/>
                <w:sz w:val="18"/>
                <w:szCs w:val="18"/>
              </w:rPr>
              <w:t xml:space="preserve"> BC, SS, MW</w:t>
            </w:r>
            <w:r>
              <w:rPr>
                <w:rFonts w:ascii="Tahoma" w:hAnsi="Tahoma" w:cs="Tahoma"/>
                <w:sz w:val="18"/>
                <w:szCs w:val="18"/>
              </w:rPr>
              <w:t xml:space="preserve"> (MW with AB and MR)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46D0EBAB" w14:textId="553EEA9A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textDirection w:val="tbRl"/>
            <w:vAlign w:val="center"/>
          </w:tcPr>
          <w:p w14:paraId="2D8173D0" w14:textId="6D179F49" w:rsidR="00F53B5F" w:rsidRPr="005D2887" w:rsidRDefault="00F53B5F" w:rsidP="00222FAA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N </w:t>
            </w:r>
            <w:r w:rsidRPr="009048FD">
              <w:rPr>
                <w:rFonts w:ascii="Tahoma" w:hAnsi="Tahoma" w:cs="Tahoma"/>
                <w:sz w:val="16"/>
                <w:szCs w:val="16"/>
              </w:rPr>
              <w:t>Assembly 1.30</w:t>
            </w:r>
            <w:r>
              <w:rPr>
                <w:rFonts w:ascii="Tahoma" w:hAnsi="Tahoma" w:cs="Tahoma"/>
                <w:sz w:val="16"/>
                <w:szCs w:val="16"/>
              </w:rPr>
              <w:t>-1.45</w:t>
            </w:r>
          </w:p>
        </w:tc>
        <w:tc>
          <w:tcPr>
            <w:tcW w:w="1209" w:type="dxa"/>
            <w:tcBorders>
              <w:top w:val="single" w:sz="48" w:space="0" w:color="auto"/>
              <w:left w:val="single" w:sz="48" w:space="0" w:color="auto"/>
              <w:right w:val="single" w:sz="24" w:space="0" w:color="auto"/>
            </w:tcBorders>
            <w:vAlign w:val="center"/>
          </w:tcPr>
          <w:p w14:paraId="23B61FC4" w14:textId="77777777" w:rsidR="00F53B5F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sic</w:t>
            </w:r>
          </w:p>
          <w:p w14:paraId="5CA041C2" w14:textId="6BA98DC0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right w:val="single" w:sz="48" w:space="0" w:color="auto"/>
            </w:tcBorders>
            <w:vAlign w:val="center"/>
          </w:tcPr>
          <w:p w14:paraId="75ED4E22" w14:textId="2BDB6B42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FL</w:t>
            </w:r>
          </w:p>
          <w:p w14:paraId="27069079" w14:textId="05A7156B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</w:tr>
      <w:tr w:rsidR="00F53B5F" w:rsidRPr="005D2887" w14:paraId="54236397" w14:textId="41E14427" w:rsidTr="00F53B5F">
        <w:trPr>
          <w:trHeight w:val="1766"/>
        </w:trPr>
        <w:tc>
          <w:tcPr>
            <w:tcW w:w="987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5CFF0C23" w14:textId="77777777" w:rsidR="00F53B5F" w:rsidRPr="005D2887" w:rsidRDefault="00F53B5F" w:rsidP="00625A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Tuesday</w:t>
            </w:r>
          </w:p>
        </w:tc>
        <w:tc>
          <w:tcPr>
            <w:tcW w:w="1134" w:type="dxa"/>
            <w:vAlign w:val="center"/>
          </w:tcPr>
          <w:p w14:paraId="71DA0F10" w14:textId="48ADFBD2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55A28A0B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4B63F3" w14:textId="48F612CA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F7C30BA" w14:textId="204B9579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35407673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3F818D48" w14:textId="742FECF7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1A51A098" w14:textId="1F08876C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0CD29CFF" w14:textId="3D63DF4E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15D294" w14:textId="31A95DB8" w:rsidR="00F53B5F" w:rsidRPr="005D2887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015EAD52" w14:textId="777777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283C6649" w14:textId="6E2E4D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302CD54A" w14:textId="226CBB89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s BC, SS, MW (MW with AB and MR)</w:t>
            </w:r>
          </w:p>
        </w:tc>
        <w:tc>
          <w:tcPr>
            <w:tcW w:w="170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42FF3865" w14:textId="3F7DB96A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14:paraId="09DFDA1B" w14:textId="6370FDBC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</w:t>
            </w:r>
          </w:p>
          <w:p w14:paraId="6575E086" w14:textId="6BBEEE96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25B3C5F5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</w:t>
            </w:r>
          </w:p>
          <w:p w14:paraId="7A006FF8" w14:textId="7CBE133B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</w:tr>
      <w:tr w:rsidR="00F53B5F" w:rsidRPr="005D2887" w14:paraId="307C88D8" w14:textId="7DD47B32" w:rsidTr="00F53B5F">
        <w:trPr>
          <w:trHeight w:val="1690"/>
        </w:trPr>
        <w:tc>
          <w:tcPr>
            <w:tcW w:w="987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6CB07D15" w14:textId="275758DE" w:rsidR="00F53B5F" w:rsidRPr="005D2887" w:rsidRDefault="00F53B5F" w:rsidP="00625A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Wed</w:t>
            </w:r>
          </w:p>
        </w:tc>
        <w:tc>
          <w:tcPr>
            <w:tcW w:w="1134" w:type="dxa"/>
            <w:vAlign w:val="center"/>
          </w:tcPr>
          <w:p w14:paraId="4B1B85C6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4D581E8D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50B8068" w14:textId="19DCDC24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22AD49A4" w14:textId="0EB20439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5CF365AE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49BB77AE" w14:textId="15B2FC22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6CD9A5A6" w14:textId="13D0AE93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555AF6A1" w14:textId="77777777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EB1B2A" w14:textId="497D2952" w:rsidR="00F53B5F" w:rsidRPr="005D2887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0A4EF6E3" w14:textId="777777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517DE2A3" w14:textId="657666B4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656C72E3" w14:textId="4063387B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s BC, SS, MW (MW with AB and MR)</w:t>
            </w:r>
          </w:p>
        </w:tc>
        <w:tc>
          <w:tcPr>
            <w:tcW w:w="170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0C8048FB" w14:textId="1657C06C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14:paraId="19EC541C" w14:textId="77B980C5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ience</w:t>
            </w:r>
          </w:p>
          <w:p w14:paraId="68A59422" w14:textId="1A636827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729F598F" w14:textId="51FFCCDD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uting</w:t>
            </w:r>
          </w:p>
          <w:p w14:paraId="5B8721FA" w14:textId="663BC865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</w:tr>
      <w:tr w:rsidR="00F53B5F" w:rsidRPr="005D2887" w14:paraId="781C21A8" w14:textId="6A2F548D" w:rsidTr="00F53B5F">
        <w:trPr>
          <w:trHeight w:val="1690"/>
        </w:trPr>
        <w:tc>
          <w:tcPr>
            <w:tcW w:w="987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349AA122" w14:textId="30894508" w:rsidR="00F53B5F" w:rsidRPr="005D2887" w:rsidRDefault="00F53B5F" w:rsidP="00625A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Thurs</w:t>
            </w:r>
          </w:p>
        </w:tc>
        <w:tc>
          <w:tcPr>
            <w:tcW w:w="1134" w:type="dxa"/>
            <w:vAlign w:val="center"/>
          </w:tcPr>
          <w:p w14:paraId="207429BF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71BBB519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5033ED" w14:textId="29D635DB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22A38967" w14:textId="5E58BA33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4AE05E4B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2B2466F3" w14:textId="4522BFA8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2B3F9EFA" w14:textId="5F6C4DE9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3E73F648" w14:textId="77777777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8E4AB3" w14:textId="61A70195" w:rsidR="00F53B5F" w:rsidRPr="005D2887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3E9AE3A5" w14:textId="777777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23D48760" w14:textId="2255549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2B5A3941" w14:textId="397AABFD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s BC, SS, MW (MW with AB and MR)</w:t>
            </w:r>
          </w:p>
        </w:tc>
        <w:tc>
          <w:tcPr>
            <w:tcW w:w="170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3F53421D" w14:textId="6350303F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14:paraId="5D631120" w14:textId="4FF2953C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story</w:t>
            </w:r>
          </w:p>
          <w:p w14:paraId="4D7C68D7" w14:textId="649FC69E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  <w:r>
              <w:rPr>
                <w:rFonts w:ascii="Tahoma" w:hAnsi="Tahoma" w:cs="Tahoma"/>
                <w:sz w:val="18"/>
                <w:szCs w:val="18"/>
              </w:rPr>
              <w:t>, MW</w:t>
            </w:r>
          </w:p>
          <w:p w14:paraId="73831F76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924BC7" w14:textId="4C1C9240" w:rsidR="00F53B5F" w:rsidRP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3B5F">
              <w:rPr>
                <w:rFonts w:ascii="Tahoma" w:hAnsi="Tahoma" w:cs="Tahoma"/>
                <w:b/>
                <w:bCs/>
                <w:sz w:val="18"/>
                <w:szCs w:val="18"/>
              </w:rPr>
              <w:t>Subject Monitoring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5A66202A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story</w:t>
            </w:r>
          </w:p>
          <w:p w14:paraId="0157B13F" w14:textId="00ACEDE3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  <w:r>
              <w:rPr>
                <w:rFonts w:ascii="Tahoma" w:hAnsi="Tahoma" w:cs="Tahoma"/>
                <w:sz w:val="18"/>
                <w:szCs w:val="18"/>
              </w:rPr>
              <w:t>, MW</w:t>
            </w:r>
          </w:p>
          <w:p w14:paraId="16327D8F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CB922B" w14:textId="1C37781C" w:rsidR="00F53B5F" w:rsidRP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3B5F">
              <w:rPr>
                <w:rFonts w:ascii="Tahoma" w:hAnsi="Tahoma" w:cs="Tahoma"/>
                <w:b/>
                <w:bCs/>
                <w:sz w:val="18"/>
                <w:szCs w:val="18"/>
              </w:rPr>
              <w:t>Subject Monitoring</w:t>
            </w:r>
          </w:p>
        </w:tc>
      </w:tr>
      <w:tr w:rsidR="00F53B5F" w:rsidRPr="005D2887" w14:paraId="3EDF65F2" w14:textId="00B35983" w:rsidTr="00F53B5F">
        <w:trPr>
          <w:cantSplit/>
          <w:trHeight w:val="1690"/>
        </w:trPr>
        <w:tc>
          <w:tcPr>
            <w:tcW w:w="987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6A44230A" w14:textId="77777777" w:rsidR="00F53B5F" w:rsidRPr="005D2887" w:rsidRDefault="00F53B5F" w:rsidP="00625A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Friday</w:t>
            </w:r>
          </w:p>
        </w:tc>
        <w:tc>
          <w:tcPr>
            <w:tcW w:w="1134" w:type="dxa"/>
            <w:tcBorders>
              <w:bottom w:val="single" w:sz="48" w:space="0" w:color="auto"/>
            </w:tcBorders>
            <w:vAlign w:val="center"/>
          </w:tcPr>
          <w:p w14:paraId="6EC5D72E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54392973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C0046E" w14:textId="50F6DF02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8" w:space="0" w:color="auto"/>
              <w:right w:val="single" w:sz="24" w:space="0" w:color="auto"/>
            </w:tcBorders>
            <w:vAlign w:val="center"/>
          </w:tcPr>
          <w:p w14:paraId="4A7A25C6" w14:textId="0CEC18E9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19D85A77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53011DF5" w14:textId="0AD1BCD8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578AD75D" w14:textId="23C1FFB0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6CE72C59" w14:textId="5EF4A651" w:rsidR="00F53B5F" w:rsidRPr="005D2887" w:rsidRDefault="00F53B5F" w:rsidP="00222F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4063F9C3" w14:textId="777777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7B9D4532" w14:textId="5CAEFE70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5B747A89" w14:textId="3224D291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s BC, SS, MW (MW with AB and MR)</w:t>
            </w:r>
          </w:p>
        </w:tc>
        <w:tc>
          <w:tcPr>
            <w:tcW w:w="1701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1E8DBEDA" w14:textId="2C127CB4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8" w:space="0" w:color="auto"/>
              <w:bottom w:val="single" w:sz="48" w:space="0" w:color="auto"/>
              <w:right w:val="single" w:sz="24" w:space="0" w:color="auto"/>
            </w:tcBorders>
            <w:textDirection w:val="tbRl"/>
            <w:vAlign w:val="center"/>
          </w:tcPr>
          <w:p w14:paraId="650914A2" w14:textId="21D20E1B" w:rsidR="00F53B5F" w:rsidRPr="005D2887" w:rsidRDefault="00F53B5F" w:rsidP="009048FD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 w:rsidRPr="009048FD">
              <w:rPr>
                <w:rFonts w:ascii="Tahoma" w:hAnsi="Tahoma" w:cs="Tahoma"/>
                <w:sz w:val="16"/>
                <w:szCs w:val="16"/>
              </w:rPr>
              <w:t>Assembly 1.30</w:t>
            </w:r>
            <w:r>
              <w:rPr>
                <w:rFonts w:ascii="Tahoma" w:hAnsi="Tahoma" w:cs="Tahoma"/>
                <w:sz w:val="16"/>
                <w:szCs w:val="16"/>
              </w:rPr>
              <w:t>-1.45</w:t>
            </w:r>
          </w:p>
        </w:tc>
        <w:tc>
          <w:tcPr>
            <w:tcW w:w="1221" w:type="dxa"/>
            <w:gridSpan w:val="2"/>
            <w:tcBorders>
              <w:left w:val="single" w:sz="48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14:paraId="1B0B3814" w14:textId="76E88C06" w:rsid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3B5F">
              <w:rPr>
                <w:rFonts w:ascii="Tahoma" w:hAnsi="Tahoma" w:cs="Tahoma"/>
                <w:b/>
                <w:bCs/>
                <w:sz w:val="18"/>
                <w:szCs w:val="18"/>
              </w:rPr>
              <w:t>PPA</w:t>
            </w:r>
          </w:p>
          <w:p w14:paraId="5250B1BF" w14:textId="77777777" w:rsidR="00F53B5F" w:rsidRP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2378685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 </w:t>
            </w:r>
          </w:p>
          <w:p w14:paraId="126A89F8" w14:textId="052EDF41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S and MW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4145912F" w14:textId="538265E4" w:rsidR="00F53B5F" w:rsidRP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3B5F">
              <w:rPr>
                <w:rFonts w:ascii="Tahoma" w:hAnsi="Tahoma" w:cs="Tahoma"/>
                <w:b/>
                <w:bCs/>
                <w:sz w:val="18"/>
                <w:szCs w:val="18"/>
              </w:rPr>
              <w:t>PPA</w:t>
            </w:r>
          </w:p>
          <w:p w14:paraId="4C8BBF56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14320E" w14:textId="2838191D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 SS and MW</w:t>
            </w:r>
          </w:p>
          <w:p w14:paraId="7B7D9A8D" w14:textId="771F0744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56C9F6" w14:textId="77777777" w:rsidR="005112BB" w:rsidRPr="005D2887" w:rsidRDefault="005112BB">
      <w:pPr>
        <w:rPr>
          <w:rFonts w:ascii="Tahoma" w:hAnsi="Tahoma" w:cs="Tahoma"/>
          <w:sz w:val="18"/>
          <w:szCs w:val="18"/>
        </w:rPr>
      </w:pPr>
    </w:p>
    <w:sectPr w:rsidR="005112BB" w:rsidRPr="005D2887" w:rsidSect="00EB7B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BF"/>
    <w:rsid w:val="00010211"/>
    <w:rsid w:val="00046EE8"/>
    <w:rsid w:val="00222FAA"/>
    <w:rsid w:val="002276DF"/>
    <w:rsid w:val="00315324"/>
    <w:rsid w:val="00397EAA"/>
    <w:rsid w:val="004B07ED"/>
    <w:rsid w:val="00506936"/>
    <w:rsid w:val="005112BB"/>
    <w:rsid w:val="005D2887"/>
    <w:rsid w:val="00625A37"/>
    <w:rsid w:val="006A1427"/>
    <w:rsid w:val="007B4389"/>
    <w:rsid w:val="007F4F47"/>
    <w:rsid w:val="009048FD"/>
    <w:rsid w:val="00A77919"/>
    <w:rsid w:val="00AE038B"/>
    <w:rsid w:val="00B02979"/>
    <w:rsid w:val="00B04B2E"/>
    <w:rsid w:val="00B77E5E"/>
    <w:rsid w:val="00CA5466"/>
    <w:rsid w:val="00CC7476"/>
    <w:rsid w:val="00D36D5E"/>
    <w:rsid w:val="00EB7BBF"/>
    <w:rsid w:val="00EF1ECA"/>
    <w:rsid w:val="00F53B5F"/>
    <w:rsid w:val="00FB3833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668"/>
  <w15:chartTrackingRefBased/>
  <w15:docId w15:val="{BDA74BF3-F276-4C7D-B725-9008DE1F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B249-EF87-4A81-A85B-545B60B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aylor</dc:creator>
  <cp:keywords/>
  <dc:description/>
  <cp:lastModifiedBy>Chris Wilson</cp:lastModifiedBy>
  <cp:revision>6</cp:revision>
  <dcterms:created xsi:type="dcterms:W3CDTF">2022-07-20T11:08:00Z</dcterms:created>
  <dcterms:modified xsi:type="dcterms:W3CDTF">2022-09-08T16:12:00Z</dcterms:modified>
</cp:coreProperties>
</file>